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斯复散文  走过长生殿</w:t>
      </w:r>
    </w:p>
    <w:p>
      <w:r>
        <w:t>作者：唐斯复著</w:t>
      </w:r>
    </w:p>
    <w:p>
      <w:r>
        <w:t>出版社：上海:文汇出版社,2014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唐斯复散文  走过长生殿 评论地址：https://www.jiaokey.com/book/detail/139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